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A328A" w14:textId="0BF34D47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46A08D60" w:rsidR="00D91035" w:rsidRDefault="008B5DE2" w:rsidP="00C07C74">
      <w:pPr>
        <w:ind w:firstLineChars="300" w:firstLine="7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提供</w:t>
      </w:r>
      <w:r>
        <w:rPr>
          <w:rFonts w:asciiTheme="majorEastAsia" w:eastAsiaTheme="majorEastAsia" w:hAnsiTheme="majorEastAsia"/>
          <w:sz w:val="24"/>
          <w:szCs w:val="21"/>
        </w:rPr>
        <w:t>先の</w:t>
      </w:r>
      <w:r>
        <w:rPr>
          <w:rFonts w:asciiTheme="majorEastAsia" w:eastAsiaTheme="majorEastAsia" w:hAnsiTheme="majorEastAsia" w:hint="eastAsia"/>
          <w:sz w:val="24"/>
          <w:szCs w:val="21"/>
        </w:rPr>
        <w:t>機関</w:t>
      </w:r>
      <w:r>
        <w:rPr>
          <w:rFonts w:asciiTheme="majorEastAsia" w:eastAsiaTheme="majorEastAsia" w:hAnsiTheme="majorEastAsia"/>
          <w:sz w:val="24"/>
          <w:szCs w:val="21"/>
        </w:rPr>
        <w:t>の長</w:t>
      </w:r>
      <w:r w:rsidR="00C07C74">
        <w:rPr>
          <w:rFonts w:asciiTheme="majorEastAsia" w:eastAsiaTheme="majorEastAsia" w:hAnsiTheme="majorEastAsia" w:hint="eastAsia"/>
          <w:sz w:val="24"/>
          <w:szCs w:val="21"/>
        </w:rPr>
        <w:t xml:space="preserve">　様</w:t>
      </w:r>
    </w:p>
    <w:p w14:paraId="57E62718" w14:textId="77777777" w:rsidR="008B5DE2" w:rsidRPr="008E33C3" w:rsidRDefault="008B5DE2" w:rsidP="00C07C74">
      <w:pPr>
        <w:ind w:firstLineChars="300" w:firstLine="720"/>
        <w:rPr>
          <w:rFonts w:asciiTheme="majorEastAsia" w:eastAsiaTheme="majorEastAsia" w:hAnsiTheme="majorEastAsia"/>
          <w:sz w:val="24"/>
          <w:szCs w:val="21"/>
        </w:rPr>
      </w:pPr>
    </w:p>
    <w:p w14:paraId="7E686663" w14:textId="1D039B61" w:rsidR="008B5DE2" w:rsidRDefault="008B5DE2" w:rsidP="008B5DE2">
      <w:pPr>
        <w:spacing w:beforeLines="50" w:before="178" w:line="22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提供</w:t>
      </w:r>
      <w:r>
        <w:rPr>
          <w:rFonts w:asciiTheme="majorEastAsia" w:eastAsiaTheme="majorEastAsia" w:hAnsiTheme="majorEastAsia"/>
          <w:sz w:val="24"/>
          <w:szCs w:val="20"/>
        </w:rPr>
        <w:t>元の機関：</w:t>
      </w:r>
      <w:r>
        <w:rPr>
          <w:rFonts w:asciiTheme="majorEastAsia" w:eastAsiaTheme="majorEastAsia" w:hAnsiTheme="majorEastAsia" w:hint="eastAsia"/>
          <w:sz w:val="24"/>
          <w:szCs w:val="20"/>
        </w:rPr>
        <w:t>地方</w:t>
      </w:r>
      <w:r>
        <w:rPr>
          <w:rFonts w:asciiTheme="majorEastAsia" w:eastAsiaTheme="majorEastAsia" w:hAnsiTheme="majorEastAsia"/>
          <w:sz w:val="24"/>
          <w:szCs w:val="20"/>
        </w:rPr>
        <w:t>独立行政法人大阪府立病院機構</w:t>
      </w:r>
      <w:r>
        <w:rPr>
          <w:rFonts w:asciiTheme="majorEastAsia" w:eastAsiaTheme="majorEastAsia" w:hAnsiTheme="majorEastAsia" w:hint="eastAsia"/>
          <w:sz w:val="24"/>
          <w:szCs w:val="20"/>
        </w:rPr>
        <w:t>母子医療</w:t>
      </w:r>
      <w:r>
        <w:rPr>
          <w:rFonts w:asciiTheme="majorEastAsia" w:eastAsiaTheme="majorEastAsia" w:hAnsiTheme="majorEastAsia"/>
          <w:sz w:val="24"/>
          <w:szCs w:val="20"/>
        </w:rPr>
        <w:t>セン</w:t>
      </w:r>
      <w:r>
        <w:rPr>
          <w:rFonts w:asciiTheme="majorEastAsia" w:eastAsiaTheme="majorEastAsia" w:hAnsiTheme="majorEastAsia" w:hint="eastAsia"/>
          <w:sz w:val="24"/>
          <w:szCs w:val="20"/>
        </w:rPr>
        <w:t>ター</w:t>
      </w:r>
    </w:p>
    <w:p w14:paraId="3EAF52A6" w14:textId="450CBBFB" w:rsidR="008B5DE2" w:rsidRDefault="008B5DE2" w:rsidP="008B5DE2">
      <w:pPr>
        <w:spacing w:beforeLines="50" w:before="178" w:line="220" w:lineRule="exact"/>
        <w:ind w:firstLineChars="1900" w:firstLine="456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住　</w:t>
      </w:r>
      <w:r>
        <w:rPr>
          <w:rFonts w:asciiTheme="majorEastAsia" w:eastAsiaTheme="majorEastAsia" w:hAnsiTheme="majorEastAsia"/>
          <w:sz w:val="24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0"/>
        </w:rPr>
        <w:t>所</w:t>
      </w:r>
      <w:r>
        <w:rPr>
          <w:rFonts w:asciiTheme="majorEastAsia" w:eastAsiaTheme="majorEastAsia" w:hAnsiTheme="majorEastAsia"/>
          <w:sz w:val="24"/>
          <w:szCs w:val="20"/>
        </w:rPr>
        <w:t>：</w:t>
      </w:r>
      <w:r>
        <w:rPr>
          <w:rFonts w:asciiTheme="majorEastAsia" w:eastAsiaTheme="majorEastAsia" w:hAnsiTheme="majorEastAsia" w:hint="eastAsia"/>
          <w:sz w:val="24"/>
          <w:szCs w:val="20"/>
        </w:rPr>
        <w:t>大阪府和泉市</w:t>
      </w:r>
      <w:r>
        <w:rPr>
          <w:rFonts w:asciiTheme="majorEastAsia" w:eastAsiaTheme="majorEastAsia" w:hAnsiTheme="majorEastAsia"/>
          <w:sz w:val="24"/>
          <w:szCs w:val="20"/>
        </w:rPr>
        <w:t>室堂町840番地</w:t>
      </w:r>
    </w:p>
    <w:p w14:paraId="08A9AC34" w14:textId="14946C18" w:rsidR="008B5DE2" w:rsidRDefault="008B5DE2" w:rsidP="008B5DE2">
      <w:pPr>
        <w:spacing w:beforeLines="50" w:before="178" w:line="220" w:lineRule="exact"/>
        <w:ind w:firstLineChars="1900" w:firstLine="456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機関の長　</w:t>
      </w:r>
      <w:r>
        <w:rPr>
          <w:rFonts w:asciiTheme="majorEastAsia" w:eastAsiaTheme="majorEastAsia" w:hAnsiTheme="majorEastAsia"/>
          <w:sz w:val="24"/>
          <w:szCs w:val="20"/>
        </w:rPr>
        <w:t>：倉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智　</w:t>
      </w:r>
      <w:r>
        <w:rPr>
          <w:rFonts w:asciiTheme="majorEastAsia" w:eastAsiaTheme="majorEastAsia" w:hAnsiTheme="majorEastAsia"/>
          <w:sz w:val="24"/>
          <w:szCs w:val="20"/>
        </w:rPr>
        <w:t>博久</w:t>
      </w:r>
    </w:p>
    <w:p w14:paraId="26993CDB" w14:textId="18777D4A" w:rsidR="008B5DE2" w:rsidRDefault="008B5DE2" w:rsidP="008B5DE2">
      <w:pPr>
        <w:spacing w:beforeLines="50" w:before="178" w:line="220" w:lineRule="exact"/>
        <w:ind w:firstLineChars="1900" w:firstLine="456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責任者</w:t>
      </w:r>
      <w:r>
        <w:rPr>
          <w:rFonts w:asciiTheme="majorEastAsia" w:eastAsiaTheme="majorEastAsia" w:hAnsiTheme="majorEastAsia"/>
          <w:sz w:val="24"/>
          <w:szCs w:val="20"/>
        </w:rPr>
        <w:t>職名：</w:t>
      </w:r>
    </w:p>
    <w:p w14:paraId="3B0E43B2" w14:textId="39C87232" w:rsidR="008B5DE2" w:rsidRDefault="008B5DE2" w:rsidP="008B5DE2">
      <w:pPr>
        <w:spacing w:beforeLines="50" w:before="178" w:line="220" w:lineRule="exact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>
        <w:rPr>
          <w:rFonts w:asciiTheme="majorEastAsia" w:eastAsiaTheme="majorEastAsia" w:hAnsiTheme="majorEastAsia"/>
          <w:sz w:val="24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>
        <w:rPr>
          <w:rFonts w:asciiTheme="majorEastAsia" w:eastAsiaTheme="majorEastAsia" w:hAnsiTheme="majorEastAsia"/>
          <w:sz w:val="24"/>
          <w:szCs w:val="20"/>
        </w:rPr>
        <w:t xml:space="preserve">　　　　　　　　　　　　　　　　　氏名：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>
        <w:rPr>
          <w:rFonts w:asciiTheme="majorEastAsia" w:eastAsiaTheme="majorEastAsia" w:hAnsiTheme="majorEastAsia"/>
          <w:sz w:val="24"/>
          <w:szCs w:val="20"/>
        </w:rPr>
        <w:t xml:space="preserve">　　　　　　　　　　　　印</w:t>
      </w:r>
    </w:p>
    <w:p w14:paraId="2E6C96BB" w14:textId="5D6E68AF" w:rsidR="008B5DE2" w:rsidRDefault="008B5DE2" w:rsidP="008B5DE2">
      <w:pPr>
        <w:spacing w:beforeLines="50" w:before="178" w:line="220" w:lineRule="exact"/>
        <w:ind w:firstLineChars="900" w:firstLine="216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提供先</w:t>
      </w:r>
      <w:r>
        <w:rPr>
          <w:rFonts w:asciiTheme="majorEastAsia" w:eastAsiaTheme="majorEastAsia" w:hAnsiTheme="majorEastAsia"/>
          <w:sz w:val="24"/>
          <w:szCs w:val="20"/>
        </w:rPr>
        <w:t>の機関</w:t>
      </w:r>
      <w:bookmarkStart w:id="0" w:name="_GoBack"/>
      <w:bookmarkEnd w:id="0"/>
      <w:r>
        <w:rPr>
          <w:rFonts w:asciiTheme="majorEastAsia" w:eastAsiaTheme="majorEastAsia" w:hAnsiTheme="majorEastAsia"/>
          <w:sz w:val="24"/>
          <w:szCs w:val="20"/>
        </w:rPr>
        <w:t xml:space="preserve">　名称：</w:t>
      </w:r>
    </w:p>
    <w:p w14:paraId="6FB2EF31" w14:textId="07953BB6" w:rsidR="008B5DE2" w:rsidRDefault="008B5DE2" w:rsidP="008B5DE2">
      <w:pPr>
        <w:spacing w:beforeLines="50" w:before="178" w:line="220" w:lineRule="exact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>
        <w:rPr>
          <w:rFonts w:asciiTheme="majorEastAsia" w:eastAsiaTheme="majorEastAsia" w:hAnsiTheme="majorEastAsia"/>
          <w:sz w:val="24"/>
          <w:szCs w:val="20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>
        <w:rPr>
          <w:rFonts w:asciiTheme="majorEastAsia" w:eastAsiaTheme="majorEastAsia" w:hAnsiTheme="majorEastAsia"/>
          <w:sz w:val="24"/>
          <w:szCs w:val="20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0"/>
        </w:rPr>
        <w:t>研究</w:t>
      </w:r>
      <w:r>
        <w:rPr>
          <w:rFonts w:asciiTheme="majorEastAsia" w:eastAsiaTheme="majorEastAsia" w:hAnsiTheme="majorEastAsia"/>
          <w:sz w:val="24"/>
          <w:szCs w:val="20"/>
        </w:rPr>
        <w:t>責任者氏名：</w:t>
      </w:r>
    </w:p>
    <w:p w14:paraId="5BC962F5" w14:textId="77777777" w:rsidR="008B5DE2" w:rsidRPr="008B5DE2" w:rsidRDefault="008B5DE2" w:rsidP="008B5DE2">
      <w:pPr>
        <w:spacing w:beforeLines="50" w:before="178" w:line="220" w:lineRule="exact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5DE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5DE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05276F9" w14:textId="2AAF5933" w:rsidR="00D91035" w:rsidRDefault="00D91035" w:rsidP="009B73BF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3FDBC5E" w14:textId="00845CC4" w:rsidR="009B73BF" w:rsidRPr="00D91035" w:rsidRDefault="009B73BF" w:rsidP="009B73BF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sectPr w:rsidR="009B73BF" w:rsidRPr="00D91035" w:rsidSect="00D91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8B0A7" w14:textId="77777777" w:rsidR="003932FC" w:rsidRDefault="003932FC" w:rsidP="004F07B9">
      <w:r>
        <w:separator/>
      </w:r>
    </w:p>
  </w:endnote>
  <w:endnote w:type="continuationSeparator" w:id="0">
    <w:p w14:paraId="7F54D8A5" w14:textId="77777777" w:rsidR="003932FC" w:rsidRDefault="003932FC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3187" w14:textId="77777777" w:rsidR="00C114F9" w:rsidRDefault="00C114F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2326" w14:textId="77777777" w:rsidR="00C114F9" w:rsidRDefault="00C114F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FD46A" w14:textId="77777777" w:rsidR="00C114F9" w:rsidRDefault="00C114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92B19" w14:textId="77777777" w:rsidR="003932FC" w:rsidRDefault="003932FC" w:rsidP="004F07B9">
      <w:r>
        <w:separator/>
      </w:r>
    </w:p>
  </w:footnote>
  <w:footnote w:type="continuationSeparator" w:id="0">
    <w:p w14:paraId="02B1137B" w14:textId="77777777" w:rsidR="003932FC" w:rsidRDefault="003932FC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EE3AF" w14:textId="77777777" w:rsidR="00C114F9" w:rsidRDefault="00C114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59F7" w14:textId="77777777" w:rsidR="00AE08C7" w:rsidRDefault="00AE08C7">
    <w:pPr>
      <w:pStyle w:val="ab"/>
      <w:rPr>
        <w:rFonts w:asciiTheme="majorEastAsia" w:eastAsiaTheme="majorEastAsia" w:hAnsiTheme="majorEastAsia"/>
        <w:sz w:val="22"/>
      </w:rPr>
    </w:pPr>
  </w:p>
  <w:p w14:paraId="7477046A" w14:textId="3A46EE75" w:rsidR="00D91035" w:rsidRPr="00C114F9" w:rsidRDefault="00C114F9">
    <w:pPr>
      <w:pStyle w:val="ab"/>
      <w:rPr>
        <w:rFonts w:asciiTheme="majorEastAsia" w:eastAsiaTheme="majorEastAsia" w:hAnsiTheme="majorEastAsia"/>
        <w:sz w:val="22"/>
      </w:rPr>
    </w:pPr>
    <w:r w:rsidRPr="00C114F9">
      <w:rPr>
        <w:rFonts w:asciiTheme="majorEastAsia" w:eastAsiaTheme="majorEastAsia" w:hAnsiTheme="majorEastAsia" w:hint="eastAsia"/>
        <w:sz w:val="22"/>
      </w:rPr>
      <w:t>（様式11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01EF" w14:textId="77777777" w:rsidR="00C114F9" w:rsidRDefault="00C11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202D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0B4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5805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2FC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5B50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B24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DA7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3D7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A9A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5DDA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35FB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DE2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3BF"/>
    <w:rsid w:val="009B75F0"/>
    <w:rsid w:val="009B7998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08C7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0742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07C74"/>
    <w:rsid w:val="00C103EA"/>
    <w:rsid w:val="00C10D7C"/>
    <w:rsid w:val="00C10F4E"/>
    <w:rsid w:val="00C114F9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D5E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A5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84"/>
    <w:rsid w:val="00E748C3"/>
    <w:rsid w:val="00E74948"/>
    <w:rsid w:val="00E74A26"/>
    <w:rsid w:val="00E755A8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0EEB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6014-52A1-4F71-A557-922967B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ホームページ</cp:lastModifiedBy>
  <cp:revision>2</cp:revision>
  <cp:lastPrinted>2017-05-12T02:45:00Z</cp:lastPrinted>
  <dcterms:created xsi:type="dcterms:W3CDTF">2017-05-29T00:47:00Z</dcterms:created>
  <dcterms:modified xsi:type="dcterms:W3CDTF">2017-05-29T00:47:00Z</dcterms:modified>
</cp:coreProperties>
</file>